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94" w:rsidRPr="00055094" w:rsidRDefault="00055094" w:rsidP="00055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55094" w:rsidRPr="00055094" w:rsidRDefault="00055094" w:rsidP="00055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ДУБРОВСКОГО РАЙОНА</w:t>
      </w:r>
    </w:p>
    <w:p w:rsidR="00055094" w:rsidRPr="00055094" w:rsidRDefault="00055094" w:rsidP="0005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94" w:rsidRPr="00055094" w:rsidRDefault="00055094" w:rsidP="0005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94" w:rsidRPr="00055094" w:rsidRDefault="00055094" w:rsidP="0005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94" w:rsidRPr="00055094" w:rsidRDefault="00055094" w:rsidP="00055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055094" w:rsidRPr="00055094" w:rsidRDefault="00055094" w:rsidP="00055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94" w:rsidRPr="00055094" w:rsidRDefault="00055094" w:rsidP="00055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55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 </w:t>
      </w:r>
      <w:r w:rsidR="007C7E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055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AA66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055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="00AA66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055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№ </w:t>
      </w:r>
      <w:r w:rsidR="007C7E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2</w:t>
      </w:r>
    </w:p>
    <w:p w:rsidR="00055094" w:rsidRPr="00055094" w:rsidRDefault="00055094" w:rsidP="00055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. Дубровка  </w:t>
      </w:r>
    </w:p>
    <w:p w:rsidR="00055094" w:rsidRPr="00055094" w:rsidRDefault="00055094" w:rsidP="00055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94" w:rsidRPr="00055094" w:rsidRDefault="00055094" w:rsidP="00055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размера платы</w:t>
      </w:r>
    </w:p>
    <w:p w:rsidR="00055094" w:rsidRPr="00055094" w:rsidRDefault="00055094" w:rsidP="00055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за жилое помещение </w:t>
      </w:r>
    </w:p>
    <w:p w:rsidR="00055094" w:rsidRPr="00055094" w:rsidRDefault="00055094" w:rsidP="00055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селения в/</w:t>
      </w:r>
      <w:proofErr w:type="gramStart"/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ща</w:t>
      </w:r>
    </w:p>
    <w:p w:rsidR="00055094" w:rsidRPr="00055094" w:rsidRDefault="00055094" w:rsidP="00055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94" w:rsidRPr="00055094" w:rsidRDefault="00055094" w:rsidP="00055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5509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.12.2017г № 503-ФЗ «О внесении изменений в Федеральный Закон «Об отходах производства и потребления» и отдельные законодательные акты Российской Федерации», Жилищным кодексом Российской Федерации от 29.12.2004г №  188-ФЗ, Правилами содержания общего имущества в многоквартирном доме, утверждёнными постановлением  Правительства РФ от 13.08.2006г № 491, решением Дубровского районного Совета народных депутатов от  30.10.2018г. № 447-6 «О</w:t>
      </w:r>
      <w:proofErr w:type="gramEnd"/>
      <w:r w:rsidRPr="00055094">
        <w:rPr>
          <w:rFonts w:ascii="Times New Roman" w:hAnsi="Times New Roman" w:cs="Times New Roman"/>
          <w:sz w:val="24"/>
          <w:szCs w:val="24"/>
        </w:rPr>
        <w:t xml:space="preserve"> приеме полномочий по решению вопросов местного значения»</w:t>
      </w:r>
      <w:r>
        <w:t xml:space="preserve">  </w:t>
      </w: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сновании материалов, представленных  Ж</w:t>
      </w:r>
      <w:proofErr w:type="gramStart"/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Э(</w:t>
      </w:r>
      <w:proofErr w:type="gramEnd"/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К)О №3  филиала Центрального жилищно-коммунального управления Министерства обороны Российской Федерации</w:t>
      </w:r>
    </w:p>
    <w:p w:rsidR="00055094" w:rsidRPr="00055094" w:rsidRDefault="00055094" w:rsidP="00055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94" w:rsidRPr="00055094" w:rsidRDefault="00055094" w:rsidP="00055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055094" w:rsidRPr="00055094" w:rsidRDefault="00055094" w:rsidP="00055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094" w:rsidRDefault="00055094" w:rsidP="00055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Применять управляющей  организации  с </w:t>
      </w:r>
      <w:r w:rsidR="00AA6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3602">
        <w:rPr>
          <w:rFonts w:ascii="Times New Roman" w:eastAsia="Times New Roman" w:hAnsi="Times New Roman" w:cs="Times New Roman"/>
          <w:sz w:val="24"/>
          <w:szCs w:val="24"/>
          <w:lang w:eastAsia="ru-RU"/>
        </w:rPr>
        <w:t>1 января</w:t>
      </w: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66C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для нанимателей жилых помещений по договорам социального найма, договорам найма жилых помещений государственного жилищного фонда  военного городка </w:t>
      </w:r>
      <w:proofErr w:type="spellStart"/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еща</w:t>
      </w:r>
      <w:proofErr w:type="spellEnd"/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у граждан за жилое помещение  в размере 1</w:t>
      </w:r>
      <w:r w:rsidR="00AA66CA">
        <w:rPr>
          <w:rFonts w:ascii="Times New Roman" w:eastAsia="Times New Roman" w:hAnsi="Times New Roman" w:cs="Times New Roman"/>
          <w:sz w:val="24"/>
          <w:szCs w:val="24"/>
          <w:lang w:eastAsia="ru-RU"/>
        </w:rPr>
        <w:t>0,76</w:t>
      </w: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с НДС) за </w:t>
      </w:r>
      <w:proofErr w:type="spellStart"/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.  занимаемой общей площади жилого помещения (в том   числе: плата за содержание и текущий ремонт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плата за пользование жилым помещением (плата за наем) – 0,52 руб.  за 1 </w:t>
      </w:r>
      <w:proofErr w:type="spellStart"/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)  с последующей дифференциацией в зависимости от степени благоустройства жилого помещения (приложение № 1).</w:t>
      </w:r>
    </w:p>
    <w:p w:rsidR="005C3602" w:rsidRDefault="005C3602" w:rsidP="00055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602" w:rsidRPr="00055094" w:rsidRDefault="005C3602" w:rsidP="00055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Управляющей организации произвести перерасчёт платы за жилое помещение за январь 2019 года гражданам, проживающим в жилищном фонде военного город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анным постановлением.</w:t>
      </w:r>
    </w:p>
    <w:p w:rsidR="00055094" w:rsidRPr="00055094" w:rsidRDefault="00055094" w:rsidP="00055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94" w:rsidRPr="00055094" w:rsidRDefault="005C3602" w:rsidP="00055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55094"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читать утратившим силу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января</w:t>
      </w:r>
      <w:r w:rsidR="00AA6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094"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66C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5094"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становление администрации района № </w:t>
      </w:r>
      <w:r w:rsid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183</w:t>
      </w:r>
      <w:r w:rsidR="00055094"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55094"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55094"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5094"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55094" w:rsidRPr="00055094" w:rsidRDefault="00055094" w:rsidP="00055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94" w:rsidRPr="00055094" w:rsidRDefault="005C3602" w:rsidP="00055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5094"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55094"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55094"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возложить  на отдел экономики администрации района (</w:t>
      </w:r>
      <w:proofErr w:type="spellStart"/>
      <w:r w:rsidR="00055094"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кова</w:t>
      </w:r>
      <w:proofErr w:type="spellEnd"/>
      <w:r w:rsidR="00055094"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Я).</w:t>
      </w:r>
    </w:p>
    <w:p w:rsidR="00055094" w:rsidRPr="00055094" w:rsidRDefault="00055094" w:rsidP="00055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94" w:rsidRDefault="00055094" w:rsidP="008A5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убликовать данное постановление в районной газете «Знамя труда» и на официальном сайте муниципального образования «Дубровский район» </w:t>
      </w:r>
      <w:r w:rsidR="00F12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F12E3A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0550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dubrovka</w:t>
      </w:r>
      <w:proofErr w:type="spellEnd"/>
      <w:r w:rsidRPr="00055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0550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F12E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</w:p>
    <w:p w:rsidR="008A5B42" w:rsidRDefault="008A5B42" w:rsidP="00506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AD" w:rsidRPr="00055094" w:rsidRDefault="005066AD" w:rsidP="00506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района                  </w:t>
      </w:r>
      <w:r w:rsidR="008A5B42">
        <w:rPr>
          <w:noProof/>
          <w:lang w:eastAsia="ru-RU"/>
        </w:rPr>
        <w:drawing>
          <wp:inline distT="0" distB="0" distL="0" distR="0" wp14:anchorId="682AD4C2" wp14:editId="4E30F509">
            <wp:extent cx="1828800" cy="514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Шевелёв</w:t>
      </w:r>
      <w:proofErr w:type="spellEnd"/>
    </w:p>
    <w:p w:rsidR="00055094" w:rsidRPr="00055094" w:rsidRDefault="00055094" w:rsidP="000550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055094" w:rsidRPr="00055094" w:rsidRDefault="00055094" w:rsidP="0005509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к постановлению </w:t>
      </w:r>
      <w:r w:rsidRPr="00055094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</w:p>
    <w:p w:rsidR="00055094" w:rsidRPr="00055094" w:rsidRDefault="00055094" w:rsidP="000550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055094" w:rsidRPr="00055094" w:rsidRDefault="00055094" w:rsidP="000550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Дубро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EA1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066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5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№ </w:t>
      </w:r>
      <w:r w:rsidR="007C7EA1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55094" w:rsidRPr="00055094" w:rsidRDefault="00055094" w:rsidP="0005509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55094" w:rsidRPr="00055094" w:rsidRDefault="00055094" w:rsidP="0005509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55094" w:rsidRPr="00055094" w:rsidRDefault="00055094" w:rsidP="00055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94" w:rsidRPr="00055094" w:rsidRDefault="00055094" w:rsidP="0005509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55094" w:rsidRPr="00055094" w:rsidRDefault="00055094" w:rsidP="00055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платы за  жилое помещение</w:t>
      </w:r>
    </w:p>
    <w:p w:rsidR="00055094" w:rsidRPr="00055094" w:rsidRDefault="00055094" w:rsidP="00055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населения  военного городка </w:t>
      </w:r>
      <w:proofErr w:type="spellStart"/>
      <w:r w:rsidRPr="00055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Start"/>
      <w:r w:rsidRPr="00055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</w:t>
      </w:r>
      <w:proofErr w:type="gramEnd"/>
      <w:r w:rsidRPr="00055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ща</w:t>
      </w:r>
      <w:proofErr w:type="spellEnd"/>
    </w:p>
    <w:p w:rsidR="00055094" w:rsidRPr="00055094" w:rsidRDefault="00055094" w:rsidP="0005509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5509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</w:t>
      </w:r>
    </w:p>
    <w:p w:rsidR="00055094" w:rsidRPr="00055094" w:rsidRDefault="00055094" w:rsidP="0005509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55094" w:rsidRPr="00055094" w:rsidRDefault="00055094" w:rsidP="0005509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595"/>
        <w:gridCol w:w="1785"/>
        <w:gridCol w:w="1781"/>
      </w:tblGrid>
      <w:tr w:rsidR="00055094" w:rsidRPr="00055094" w:rsidTr="004D192C"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жилищного фон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</w:t>
            </w: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жилое помещение</w:t>
            </w: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коп.</w:t>
            </w:r>
            <w:proofErr w:type="gramEnd"/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</w:t>
            </w:r>
            <w:proofErr w:type="spellStart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55094" w:rsidRPr="00055094" w:rsidTr="004D19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94" w:rsidRPr="00055094" w:rsidRDefault="00055094" w:rsidP="0005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94" w:rsidRPr="00055094" w:rsidRDefault="00055094" w:rsidP="0005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одержание и текущий ремонт (руб</w:t>
            </w:r>
            <w:proofErr w:type="gramStart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</w:t>
            </w: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</w:t>
            </w:r>
            <w:proofErr w:type="spellStart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льзование жилым помещением</w:t>
            </w: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та за наем)</w:t>
            </w: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gramStart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proofErr w:type="spellEnd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</w:t>
            </w:r>
            <w:proofErr w:type="spellStart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55094" w:rsidRPr="00055094" w:rsidTr="004D192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4" w:rsidRPr="00055094" w:rsidRDefault="00055094" w:rsidP="0005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этажные капитальные жилые дома, имеющие все виды благоустройства, кроме лифта и мусоропровода </w:t>
            </w:r>
          </w:p>
          <w:p w:rsidR="00055094" w:rsidRPr="00055094" w:rsidRDefault="00055094" w:rsidP="0005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ома № 1,2,3,4,5,6,7,8,9,10,11,12,14,15,16</w:t>
            </w:r>
            <w:proofErr w:type="gramEnd"/>
          </w:p>
          <w:p w:rsidR="00055094" w:rsidRPr="00055094" w:rsidRDefault="00055094" w:rsidP="0005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,19,20,21,22,23,24,25,26,27,28,29)</w:t>
            </w:r>
          </w:p>
          <w:p w:rsidR="00055094" w:rsidRPr="00055094" w:rsidRDefault="00055094" w:rsidP="0005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5C3602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5C3602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</w:tr>
      <w:tr w:rsidR="00055094" w:rsidRPr="00055094" w:rsidTr="004D192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4" w:rsidRPr="00055094" w:rsidRDefault="00055094" w:rsidP="0005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е дома пониженной капитальности, не имеющие одного-двух видов благоустройства </w:t>
            </w:r>
          </w:p>
          <w:p w:rsidR="00055094" w:rsidRPr="00055094" w:rsidRDefault="00900319" w:rsidP="0005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дом № </w:t>
            </w:r>
            <w:r w:rsidR="00055094"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proofErr w:type="gramStart"/>
            <w:r w:rsidR="00055094"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055094" w:rsidRPr="00055094" w:rsidRDefault="00055094" w:rsidP="0005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5C3602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5C3602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055094" w:rsidRPr="00055094" w:rsidTr="004D192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4" w:rsidRPr="00055094" w:rsidRDefault="00055094" w:rsidP="0005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ые жилые дома, имеющие один-два вида благоустройства </w:t>
            </w:r>
          </w:p>
          <w:p w:rsidR="00055094" w:rsidRPr="00055094" w:rsidRDefault="00055094" w:rsidP="0005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а № 33,39,40,54,55,58,65,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0,71,73,75,76,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055094" w:rsidRPr="00055094" w:rsidRDefault="00055094" w:rsidP="0005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1,82,83,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0,91,99,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3,105)</w:t>
            </w:r>
            <w:proofErr w:type="gramEnd"/>
          </w:p>
          <w:p w:rsidR="00055094" w:rsidRPr="00055094" w:rsidRDefault="00055094" w:rsidP="0005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5C3602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F12E3A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4" w:rsidRPr="00055094" w:rsidRDefault="00055094" w:rsidP="0005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</w:tbl>
    <w:p w:rsidR="00055094" w:rsidRPr="00055094" w:rsidRDefault="00055094" w:rsidP="0005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94" w:rsidRPr="00055094" w:rsidRDefault="00055094" w:rsidP="0005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94" w:rsidRPr="00055094" w:rsidRDefault="00055094" w:rsidP="0005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94" w:rsidRPr="00055094" w:rsidRDefault="00055094" w:rsidP="0005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7A" w:rsidRDefault="00A03E7A"/>
    <w:sectPr w:rsidR="00A03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94"/>
    <w:rsid w:val="00055094"/>
    <w:rsid w:val="00095810"/>
    <w:rsid w:val="005066AD"/>
    <w:rsid w:val="005C3602"/>
    <w:rsid w:val="007C7EA1"/>
    <w:rsid w:val="008A5B42"/>
    <w:rsid w:val="008A5C09"/>
    <w:rsid w:val="00900319"/>
    <w:rsid w:val="00A03E7A"/>
    <w:rsid w:val="00A65250"/>
    <w:rsid w:val="00AA66CA"/>
    <w:rsid w:val="00CD19B5"/>
    <w:rsid w:val="00F12E3A"/>
    <w:rsid w:val="00F9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9AAB-D873-4840-BB94-4470C3C7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</cp:revision>
  <cp:lastPrinted>2019-02-19T07:00:00Z</cp:lastPrinted>
  <dcterms:created xsi:type="dcterms:W3CDTF">2019-02-18T09:18:00Z</dcterms:created>
  <dcterms:modified xsi:type="dcterms:W3CDTF">2019-02-20T07:49:00Z</dcterms:modified>
</cp:coreProperties>
</file>